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0088" w14:textId="77777777" w:rsidR="00CD6B86" w:rsidRPr="00CD6B86" w:rsidRDefault="00E308E8" w:rsidP="00CD6B86">
      <w:pPr>
        <w:jc w:val="center"/>
        <w:rPr>
          <w:b/>
          <w:sz w:val="28"/>
        </w:rPr>
      </w:pPr>
      <w:r>
        <w:rPr>
          <w:b/>
          <w:sz w:val="28"/>
        </w:rPr>
        <w:t xml:space="preserve">The Role of the </w:t>
      </w:r>
      <w:r w:rsidR="00CD6B86" w:rsidRPr="00CD6B86">
        <w:rPr>
          <w:b/>
          <w:sz w:val="28"/>
        </w:rPr>
        <w:t>Supervising Elder</w:t>
      </w:r>
    </w:p>
    <w:p w14:paraId="3FC42A03" w14:textId="77777777" w:rsidR="00CD6B86" w:rsidRDefault="00CD6B86" w:rsidP="00CD6B86"/>
    <w:p w14:paraId="2262717D" w14:textId="762D123B" w:rsidR="00CD6B86" w:rsidRDefault="00581CA3" w:rsidP="00CD6B86">
      <w:r>
        <w:t>Mentoring or “</w:t>
      </w:r>
      <w:r w:rsidR="00FD7150">
        <w:t>eldering,” as it was called by</w:t>
      </w:r>
      <w:r>
        <w:t xml:space="preserve"> early Brethren, </w:t>
      </w:r>
      <w:r w:rsidR="00301766">
        <w:t>is</w:t>
      </w:r>
      <w:r>
        <w:t xml:space="preserve"> the practice of experienced Brethren elders g</w:t>
      </w:r>
      <w:r w:rsidR="0077373F">
        <w:t>iving counsel to beginning or less experienced pastors</w:t>
      </w:r>
      <w:r>
        <w:t>. This long-time pra</w:t>
      </w:r>
      <w:r w:rsidR="0077373F">
        <w:t>ctice has help</w:t>
      </w:r>
      <w:r w:rsidR="00057CFE">
        <w:t>ed</w:t>
      </w:r>
      <w:r w:rsidR="0077373F">
        <w:t xml:space="preserve"> younger pastors</w:t>
      </w:r>
      <w:r>
        <w:t xml:space="preserve"> and elders grow in their faith and the practice of their duties as elders in the Brethren Church.</w:t>
      </w:r>
      <w:r w:rsidR="001F0CBE">
        <w:t xml:space="preserve"> (</w:t>
      </w:r>
      <w:r w:rsidR="001F0CBE" w:rsidRPr="00D80969">
        <w:t>Donald F. Durnbaugh and Dale V. Ulrich, eds., The Brethren Encyclopedia, vol. 4, 4 vols. (Philadelphia, PA: Brethren Encyclopedia</w:t>
      </w:r>
      <w:r w:rsidR="001F0CBE">
        <w:t>, Inc.</w:t>
      </w:r>
      <w:r w:rsidR="001F0CBE" w:rsidRPr="00D80969">
        <w:t>, 2005), 2221.</w:t>
      </w:r>
      <w:r w:rsidR="001F0CBE">
        <w:t>)</w:t>
      </w:r>
    </w:p>
    <w:p w14:paraId="35A88D32" w14:textId="77777777" w:rsidR="00D4140C" w:rsidRDefault="00D4140C" w:rsidP="00CD6B86"/>
    <w:p w14:paraId="1A811F76" w14:textId="77777777" w:rsidR="00481562" w:rsidRDefault="00581CA3" w:rsidP="00CD6B86">
      <w:r>
        <w:t xml:space="preserve">One aspect of this “eldering” is </w:t>
      </w:r>
      <w:r w:rsidR="00301766">
        <w:t xml:space="preserve">needed </w:t>
      </w:r>
      <w:r>
        <w:t xml:space="preserve">in the process of ordination in The Brethren Church. </w:t>
      </w:r>
      <w:r w:rsidR="00301766">
        <w:t xml:space="preserve">As candidates go through the process of ordination, each region provides their candidates with an experienced elder, or Supervising Elder, to guide candidates through the multi-year process. </w:t>
      </w:r>
    </w:p>
    <w:p w14:paraId="3BE5934A" w14:textId="77777777" w:rsidR="00481562" w:rsidRDefault="00481562" w:rsidP="00CD6B86"/>
    <w:p w14:paraId="1E3D8744" w14:textId="024F5231" w:rsidR="00581CA3" w:rsidRDefault="00481562" w:rsidP="00CD6B86">
      <w:r>
        <w:t xml:space="preserve">In addition, those who chose to remain licensed in the Brethren Church and do not pursue ordination continue to need mentoring, oversight, and encouragement from a supervising elder as long as they are licensed. </w:t>
      </w:r>
      <w:r w:rsidR="0018737E">
        <w:t>Below you will find the qualifications and responsibilities of a Supervising Elder. Please consider this important role in the life of the church and lend you</w:t>
      </w:r>
      <w:r w:rsidR="0077373F">
        <w:t>r</w:t>
      </w:r>
      <w:r w:rsidR="0018737E">
        <w:t xml:space="preserve"> experience to your Regional Leadership Team</w:t>
      </w:r>
      <w:r w:rsidR="000D08AE">
        <w:t xml:space="preserve"> (RLT)</w:t>
      </w:r>
      <w:r w:rsidR="0018737E">
        <w:t xml:space="preserve"> in this very important ministry.</w:t>
      </w:r>
    </w:p>
    <w:p w14:paraId="3D365DE0" w14:textId="77777777" w:rsidR="0018737E" w:rsidRDefault="0018737E" w:rsidP="00CD6B86"/>
    <w:p w14:paraId="69BC1E42" w14:textId="77777777" w:rsidR="0018737E" w:rsidRPr="0018737E" w:rsidRDefault="0018737E" w:rsidP="00CD6B86">
      <w:pPr>
        <w:rPr>
          <w:b/>
          <w:u w:val="single"/>
        </w:rPr>
      </w:pPr>
      <w:r w:rsidRPr="0018737E">
        <w:rPr>
          <w:b/>
          <w:u w:val="single"/>
        </w:rPr>
        <w:t>Qualifications of a Supervising Elder</w:t>
      </w:r>
    </w:p>
    <w:p w14:paraId="70E1B98B" w14:textId="77777777" w:rsidR="0018737E" w:rsidRDefault="0018737E" w:rsidP="0018737E">
      <w:pPr>
        <w:pStyle w:val="ListParagraph"/>
        <w:numPr>
          <w:ilvl w:val="0"/>
          <w:numId w:val="1"/>
        </w:numPr>
      </w:pPr>
      <w:r>
        <w:t>An Elder in good standing</w:t>
      </w:r>
      <w:r w:rsidR="004E7FE6">
        <w:t xml:space="preserve"> </w:t>
      </w:r>
      <w:r w:rsidR="00A5629F">
        <w:t>in their region</w:t>
      </w:r>
    </w:p>
    <w:p w14:paraId="1E97F518" w14:textId="77777777" w:rsidR="006C1F9A" w:rsidRDefault="006C1F9A" w:rsidP="0018737E">
      <w:pPr>
        <w:pStyle w:val="ListParagraph"/>
        <w:numPr>
          <w:ilvl w:val="0"/>
          <w:numId w:val="1"/>
        </w:numPr>
      </w:pPr>
      <w:r>
        <w:t xml:space="preserve">Gifted </w:t>
      </w:r>
      <w:r w:rsidR="005233B3">
        <w:t xml:space="preserve">and/or trained in mentoring or </w:t>
      </w:r>
      <w:r>
        <w:t>coaching others through a process</w:t>
      </w:r>
    </w:p>
    <w:p w14:paraId="46A26D44" w14:textId="100A797A" w:rsidR="0077373F" w:rsidRDefault="0077373F" w:rsidP="0018737E">
      <w:pPr>
        <w:pStyle w:val="ListParagraph"/>
        <w:numPr>
          <w:ilvl w:val="0"/>
          <w:numId w:val="1"/>
        </w:numPr>
      </w:pPr>
      <w:r>
        <w:t>Have a working understanding of the ordination process and/or a commitment to learning and implementing the process</w:t>
      </w:r>
      <w:r w:rsidR="00481562">
        <w:t>.</w:t>
      </w:r>
    </w:p>
    <w:p w14:paraId="27F4E287" w14:textId="72580363" w:rsidR="00481562" w:rsidRDefault="00481562" w:rsidP="0018737E">
      <w:pPr>
        <w:pStyle w:val="ListParagraph"/>
        <w:numPr>
          <w:ilvl w:val="0"/>
          <w:numId w:val="1"/>
        </w:numPr>
      </w:pPr>
      <w:r>
        <w:t>Has the time and ability to commit to overseeing a licensed pastor who is not pursuing ordination.</w:t>
      </w:r>
    </w:p>
    <w:p w14:paraId="6046917C" w14:textId="77777777" w:rsidR="0018737E" w:rsidRDefault="0018737E" w:rsidP="000D08AE"/>
    <w:p w14:paraId="0E481C57" w14:textId="77777777" w:rsidR="000D08AE" w:rsidRPr="000D08AE" w:rsidRDefault="000D08AE" w:rsidP="000D08AE">
      <w:pPr>
        <w:rPr>
          <w:b/>
          <w:u w:val="single"/>
        </w:rPr>
      </w:pPr>
      <w:r w:rsidRPr="000D08AE">
        <w:rPr>
          <w:b/>
          <w:u w:val="single"/>
        </w:rPr>
        <w:t>Responsibilities of a Supervising Elder</w:t>
      </w:r>
    </w:p>
    <w:p w14:paraId="7BC69768" w14:textId="77777777" w:rsidR="00481562" w:rsidRDefault="0077373F" w:rsidP="000D08AE">
      <w:pPr>
        <w:pStyle w:val="ListParagraph"/>
        <w:numPr>
          <w:ilvl w:val="0"/>
          <w:numId w:val="2"/>
        </w:numPr>
      </w:pPr>
      <w:r>
        <w:t xml:space="preserve">Work with individual ordination candidates through the </w:t>
      </w:r>
      <w:r w:rsidR="001F0CBE">
        <w:t xml:space="preserve">licensing </w:t>
      </w:r>
      <w:r>
        <w:t>process</w:t>
      </w:r>
      <w:r w:rsidR="00481562">
        <w:t>.</w:t>
      </w:r>
    </w:p>
    <w:p w14:paraId="7F73E45B" w14:textId="386B60BD" w:rsidR="000D08AE" w:rsidRDefault="00481562" w:rsidP="000D08AE">
      <w:pPr>
        <w:pStyle w:val="ListParagraph"/>
        <w:numPr>
          <w:ilvl w:val="0"/>
          <w:numId w:val="2"/>
        </w:numPr>
      </w:pPr>
      <w:r>
        <w:t xml:space="preserve">Work with candidates through </w:t>
      </w:r>
      <w:r w:rsidR="001F0CBE">
        <w:t>the ordination process</w:t>
      </w:r>
      <w:r>
        <w:t xml:space="preserve">, if it is pursued. </w:t>
      </w:r>
    </w:p>
    <w:p w14:paraId="1C0C8473" w14:textId="0A6AF1E7" w:rsidR="00057CFE" w:rsidRDefault="00057CFE" w:rsidP="000D08AE">
      <w:pPr>
        <w:pStyle w:val="ListParagraph"/>
        <w:numPr>
          <w:ilvl w:val="0"/>
          <w:numId w:val="2"/>
        </w:numPr>
      </w:pPr>
      <w:r>
        <w:t>Provide connection to relevant resources when needed</w:t>
      </w:r>
      <w:r w:rsidR="00481562">
        <w:t>.</w:t>
      </w:r>
    </w:p>
    <w:p w14:paraId="27420054" w14:textId="2E31EB20" w:rsidR="00587F25" w:rsidRDefault="00587F25" w:rsidP="00CD6B86">
      <w:pPr>
        <w:pStyle w:val="ListParagraph"/>
        <w:numPr>
          <w:ilvl w:val="0"/>
          <w:numId w:val="2"/>
        </w:numPr>
      </w:pPr>
      <w:r>
        <w:t xml:space="preserve">Advise the RLT on the progress of individual </w:t>
      </w:r>
      <w:r w:rsidR="001F0CBE">
        <w:t xml:space="preserve">licensing and </w:t>
      </w:r>
      <w:r>
        <w:t>ordination candidates</w:t>
      </w:r>
      <w:r w:rsidR="00481562">
        <w:t>, and those who remain licensed.</w:t>
      </w:r>
      <w:r>
        <w:t xml:space="preserve"> </w:t>
      </w:r>
    </w:p>
    <w:p w14:paraId="2A13541C" w14:textId="546FE8F5" w:rsidR="00587F25" w:rsidRDefault="00587F25" w:rsidP="00CD6B86">
      <w:pPr>
        <w:pStyle w:val="ListParagraph"/>
        <w:numPr>
          <w:ilvl w:val="0"/>
          <w:numId w:val="2"/>
        </w:numPr>
      </w:pPr>
      <w:r>
        <w:t xml:space="preserve">Meet regularly </w:t>
      </w:r>
      <w:r w:rsidR="00D80969">
        <w:t xml:space="preserve">with </w:t>
      </w:r>
      <w:r w:rsidR="00C75E2C">
        <w:t xml:space="preserve">candidate to discuss </w:t>
      </w:r>
      <w:r w:rsidR="001F0CBE">
        <w:t xml:space="preserve">licensing and </w:t>
      </w:r>
      <w:r w:rsidR="00C75E2C">
        <w:t>ordination process</w:t>
      </w:r>
      <w:r w:rsidR="001F0CBE">
        <w:t>es</w:t>
      </w:r>
    </w:p>
    <w:p w14:paraId="428E757D" w14:textId="77777777" w:rsidR="0077373F" w:rsidRDefault="0077373F" w:rsidP="0077373F">
      <w:pPr>
        <w:pStyle w:val="ListParagraph"/>
        <w:numPr>
          <w:ilvl w:val="1"/>
          <w:numId w:val="2"/>
        </w:numPr>
      </w:pPr>
      <w:r>
        <w:t>The frequency of the meetings to be determined in collaboration with the RLT, candidate, and supervising elder</w:t>
      </w:r>
    </w:p>
    <w:p w14:paraId="6E3E028A" w14:textId="77777777" w:rsidR="005233B3" w:rsidRDefault="00963EFD" w:rsidP="00CD6B86">
      <w:pPr>
        <w:pStyle w:val="ListParagraph"/>
        <w:numPr>
          <w:ilvl w:val="0"/>
          <w:numId w:val="2"/>
        </w:numPr>
      </w:pPr>
      <w:r>
        <w:t xml:space="preserve">In </w:t>
      </w:r>
      <w:r w:rsidR="005233B3">
        <w:t>the case of the reading program:</w:t>
      </w:r>
    </w:p>
    <w:p w14:paraId="5BF468EF" w14:textId="77777777" w:rsidR="005233B3" w:rsidRDefault="00057CFE" w:rsidP="005233B3">
      <w:pPr>
        <w:pStyle w:val="ListParagraph"/>
        <w:numPr>
          <w:ilvl w:val="1"/>
          <w:numId w:val="2"/>
        </w:numPr>
      </w:pPr>
      <w:r>
        <w:t>The supervising elder m</w:t>
      </w:r>
      <w:r w:rsidR="005233B3">
        <w:t>ust be able to read, review, and approve the completion of each module</w:t>
      </w:r>
    </w:p>
    <w:p w14:paraId="4A6A7BF4" w14:textId="05DC262F" w:rsidR="00CD6B86" w:rsidRDefault="005233B3" w:rsidP="005233B3">
      <w:pPr>
        <w:pStyle w:val="ListParagraph"/>
        <w:numPr>
          <w:ilvl w:val="1"/>
          <w:numId w:val="2"/>
        </w:numPr>
      </w:pPr>
      <w:r>
        <w:t>The</w:t>
      </w:r>
      <w:r w:rsidR="00E86D8B">
        <w:t>y</w:t>
      </w:r>
      <w:r>
        <w:t xml:space="preserve"> will</w:t>
      </w:r>
      <w:r w:rsidR="00963EFD">
        <w:t xml:space="preserve"> </w:t>
      </w:r>
      <w:r w:rsidR="00D80969">
        <w:t>c</w:t>
      </w:r>
      <w:r w:rsidR="00587F25">
        <w:t xml:space="preserve">ertify the </w:t>
      </w:r>
      <w:r>
        <w:t xml:space="preserve">satisfactory </w:t>
      </w:r>
      <w:r w:rsidR="00587F25">
        <w:t>completion of each unit of the r</w:t>
      </w:r>
      <w:r w:rsidR="00CD6B86">
        <w:t xml:space="preserve">eading </w:t>
      </w:r>
      <w:r w:rsidR="00587F25">
        <w:t>p</w:t>
      </w:r>
      <w:r w:rsidR="00CD6B86">
        <w:t>rogram</w:t>
      </w:r>
      <w:r w:rsidR="00587F25">
        <w:t>, reporting the completion to the RLT</w:t>
      </w:r>
    </w:p>
    <w:p w14:paraId="72222564" w14:textId="18A295A3" w:rsidR="00F80FA6" w:rsidRDefault="00A5629F" w:rsidP="005233B3">
      <w:pPr>
        <w:pStyle w:val="ListParagraph"/>
        <w:numPr>
          <w:ilvl w:val="1"/>
          <w:numId w:val="2"/>
        </w:numPr>
      </w:pPr>
      <w:r>
        <w:t xml:space="preserve">The </w:t>
      </w:r>
      <w:r w:rsidR="005F1092">
        <w:t>rea</w:t>
      </w:r>
      <w:r w:rsidR="00057CFE">
        <w:t xml:space="preserve">ding program and guidelines are </w:t>
      </w:r>
      <w:r w:rsidR="005F1092">
        <w:t xml:space="preserve">found in </w:t>
      </w:r>
      <w:r w:rsidR="00E86D8B">
        <w:t>the reading program document</w:t>
      </w:r>
    </w:p>
    <w:p w14:paraId="230160CB" w14:textId="77777777" w:rsidR="005233B3" w:rsidRDefault="005233B3" w:rsidP="005233B3"/>
    <w:p w14:paraId="06EB2224" w14:textId="77777777" w:rsidR="0077373F" w:rsidRDefault="0077373F">
      <w:pPr>
        <w:rPr>
          <w:b/>
          <w:u w:val="single"/>
        </w:rPr>
      </w:pPr>
      <w:r w:rsidRPr="0077373F">
        <w:rPr>
          <w:b/>
          <w:u w:val="single"/>
        </w:rPr>
        <w:t>Expectations of Supervising Elder</w:t>
      </w:r>
    </w:p>
    <w:p w14:paraId="0589831E" w14:textId="77777777" w:rsidR="0077373F" w:rsidRDefault="0077373F" w:rsidP="0077373F">
      <w:pPr>
        <w:pStyle w:val="ListParagraph"/>
        <w:numPr>
          <w:ilvl w:val="0"/>
          <w:numId w:val="3"/>
        </w:numPr>
      </w:pPr>
      <w:r>
        <w:t>Serve as</w:t>
      </w:r>
      <w:r w:rsidR="00836961">
        <w:t xml:space="preserve"> a connection between the RLT and candidate, advocating for the candidate when appropriate</w:t>
      </w:r>
    </w:p>
    <w:p w14:paraId="0777C6AE" w14:textId="77777777" w:rsidR="00836961" w:rsidRDefault="00836961" w:rsidP="0077373F">
      <w:pPr>
        <w:pStyle w:val="ListParagraph"/>
        <w:numPr>
          <w:ilvl w:val="0"/>
          <w:numId w:val="3"/>
        </w:numPr>
      </w:pPr>
      <w:r>
        <w:t xml:space="preserve">Attend </w:t>
      </w:r>
      <w:r w:rsidR="00AC1289">
        <w:t xml:space="preserve">RLT </w:t>
      </w:r>
      <w:r>
        <w:t>me</w:t>
      </w:r>
      <w:r w:rsidR="00AC1289">
        <w:t>etings with candidate when able</w:t>
      </w:r>
    </w:p>
    <w:p w14:paraId="190DBE35" w14:textId="6448EE32" w:rsidR="00836961" w:rsidRDefault="00836961" w:rsidP="0077373F">
      <w:pPr>
        <w:pStyle w:val="ListParagraph"/>
        <w:numPr>
          <w:ilvl w:val="0"/>
          <w:numId w:val="3"/>
        </w:numPr>
      </w:pPr>
      <w:r>
        <w:lastRenderedPageBreak/>
        <w:t>Encourage candidate in the completion of the work, but allow candidate to drive the completion of the ordination process</w:t>
      </w:r>
    </w:p>
    <w:p w14:paraId="5CE6E348" w14:textId="53F27932" w:rsidR="001F0CBE" w:rsidRDefault="001F0CBE" w:rsidP="0077373F">
      <w:pPr>
        <w:pStyle w:val="ListParagraph"/>
        <w:numPr>
          <w:ilvl w:val="0"/>
          <w:numId w:val="3"/>
        </w:numPr>
      </w:pPr>
      <w:r>
        <w:t>Submit an annual report on the progress of all licensed pastors under their supervision, whether or not they are pursuing ordination.</w:t>
      </w:r>
    </w:p>
    <w:p w14:paraId="3F46A52F" w14:textId="41EAE2C2" w:rsidR="00836961" w:rsidRPr="0077373F" w:rsidRDefault="00836961" w:rsidP="0077373F">
      <w:pPr>
        <w:pStyle w:val="ListParagraph"/>
        <w:numPr>
          <w:ilvl w:val="0"/>
          <w:numId w:val="3"/>
        </w:numPr>
      </w:pPr>
      <w:r>
        <w:t>Help candidate with the planning of ordination service</w:t>
      </w:r>
      <w:r w:rsidR="001F0CBE">
        <w:t xml:space="preserve"> if and when they complete the ordination process.</w:t>
      </w:r>
    </w:p>
    <w:sectPr w:rsidR="00836961" w:rsidRPr="00773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B3F83" w14:textId="77777777" w:rsidR="00933124" w:rsidRDefault="00933124" w:rsidP="00D80969">
      <w:r>
        <w:separator/>
      </w:r>
    </w:p>
  </w:endnote>
  <w:endnote w:type="continuationSeparator" w:id="0">
    <w:p w14:paraId="2E14367B" w14:textId="77777777" w:rsidR="00933124" w:rsidRDefault="00933124" w:rsidP="00D8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433B" w14:textId="77777777" w:rsidR="00933124" w:rsidRDefault="00933124" w:rsidP="00D80969">
      <w:r>
        <w:separator/>
      </w:r>
    </w:p>
  </w:footnote>
  <w:footnote w:type="continuationSeparator" w:id="0">
    <w:p w14:paraId="0EDC171B" w14:textId="77777777" w:rsidR="00933124" w:rsidRDefault="00933124" w:rsidP="00D8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677C0"/>
    <w:multiLevelType w:val="hybridMultilevel"/>
    <w:tmpl w:val="9DDCA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55F6A"/>
    <w:multiLevelType w:val="hybridMultilevel"/>
    <w:tmpl w:val="69E02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70E16"/>
    <w:multiLevelType w:val="hybridMultilevel"/>
    <w:tmpl w:val="69E02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619263">
    <w:abstractNumId w:val="1"/>
  </w:num>
  <w:num w:numId="2" w16cid:durableId="876167005">
    <w:abstractNumId w:val="2"/>
  </w:num>
  <w:num w:numId="3" w16cid:durableId="1806854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B86"/>
    <w:rsid w:val="00017121"/>
    <w:rsid w:val="00057CFE"/>
    <w:rsid w:val="000D08AE"/>
    <w:rsid w:val="0018737E"/>
    <w:rsid w:val="001D4680"/>
    <w:rsid w:val="001F0CBE"/>
    <w:rsid w:val="002947DE"/>
    <w:rsid w:val="002C2A46"/>
    <w:rsid w:val="002E0C45"/>
    <w:rsid w:val="00301766"/>
    <w:rsid w:val="003D6D7E"/>
    <w:rsid w:val="003E5AFD"/>
    <w:rsid w:val="004200E7"/>
    <w:rsid w:val="00440BB4"/>
    <w:rsid w:val="00456B15"/>
    <w:rsid w:val="00473CE0"/>
    <w:rsid w:val="00481562"/>
    <w:rsid w:val="004D7257"/>
    <w:rsid w:val="004E7FE6"/>
    <w:rsid w:val="004F313D"/>
    <w:rsid w:val="00515E87"/>
    <w:rsid w:val="005233B3"/>
    <w:rsid w:val="00581CA3"/>
    <w:rsid w:val="00587F25"/>
    <w:rsid w:val="005F1092"/>
    <w:rsid w:val="00604594"/>
    <w:rsid w:val="00617BC5"/>
    <w:rsid w:val="006A3CD2"/>
    <w:rsid w:val="006C1F9A"/>
    <w:rsid w:val="0077373F"/>
    <w:rsid w:val="007C6B5E"/>
    <w:rsid w:val="007D1899"/>
    <w:rsid w:val="00836961"/>
    <w:rsid w:val="0084586D"/>
    <w:rsid w:val="008647E2"/>
    <w:rsid w:val="00933124"/>
    <w:rsid w:val="00947C21"/>
    <w:rsid w:val="00957A2D"/>
    <w:rsid w:val="00963EFD"/>
    <w:rsid w:val="00A028AB"/>
    <w:rsid w:val="00A42737"/>
    <w:rsid w:val="00A5629F"/>
    <w:rsid w:val="00AC1289"/>
    <w:rsid w:val="00AD3E6E"/>
    <w:rsid w:val="00B24A62"/>
    <w:rsid w:val="00B73234"/>
    <w:rsid w:val="00C75E2C"/>
    <w:rsid w:val="00CD6B86"/>
    <w:rsid w:val="00D10133"/>
    <w:rsid w:val="00D15CB8"/>
    <w:rsid w:val="00D2076C"/>
    <w:rsid w:val="00D4140C"/>
    <w:rsid w:val="00D80969"/>
    <w:rsid w:val="00E308E8"/>
    <w:rsid w:val="00E86D8B"/>
    <w:rsid w:val="00F45E21"/>
    <w:rsid w:val="00F80FA6"/>
    <w:rsid w:val="00FD147A"/>
    <w:rsid w:val="00FD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1DA06"/>
  <w15:chartTrackingRefBased/>
  <w15:docId w15:val="{72A02909-72F0-484B-B57A-01BAEB80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37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809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096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09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9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96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9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1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31A5-9827-4314-A5E7-1FAADBEA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Emery Hurd</cp:lastModifiedBy>
  <cp:revision>3</cp:revision>
  <cp:lastPrinted>2018-05-02T13:22:00Z</cp:lastPrinted>
  <dcterms:created xsi:type="dcterms:W3CDTF">2023-03-08T02:13:00Z</dcterms:created>
  <dcterms:modified xsi:type="dcterms:W3CDTF">2023-05-09T05:54:00Z</dcterms:modified>
</cp:coreProperties>
</file>